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0B0D" w14:textId="4E46DE75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rFonts w:ascii="Book Antiqua" w:hAnsi="Book Antiqua"/>
          <w:b/>
          <w:color w:val="76B531"/>
          <w:sz w:val="48"/>
          <w:szCs w:val="48"/>
        </w:rPr>
        <w:t xml:space="preserve">            </w:t>
      </w:r>
      <w:r w:rsidR="00A339CC">
        <w:rPr>
          <w:noProof/>
        </w:rPr>
        <w:drawing>
          <wp:inline distT="0" distB="0" distL="0" distR="0" wp14:anchorId="462DFA8C" wp14:editId="76FF2FEE">
            <wp:extent cx="1905000" cy="1905000"/>
            <wp:effectExtent l="0" t="0" r="0" b="0"/>
            <wp:docPr id="1" name="Obrázek 1" descr="Obrázek, klipart Malovaná vajíčka zdarma ke stažení v rozlišení 1280x128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, klipart Malovaná vajíčka zdarma ke stažení v rozlišení 1280x1280 p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33096B" wp14:editId="17EB8DDB">
                <wp:extent cx="304800" cy="304800"/>
                <wp:effectExtent l="0" t="0" r="0" b="0"/>
                <wp:docPr id="4" name="Obdélník 4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EEF6A" id="Obdélník 4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339CC" w:rsidRPr="00A339CC">
        <w:t xml:space="preserve"> </w:t>
      </w:r>
      <w:r w:rsidR="00A339CC">
        <w:rPr>
          <w:noProof/>
        </w:rPr>
        <w:drawing>
          <wp:inline distT="0" distB="0" distL="0" distR="0" wp14:anchorId="6240D247" wp14:editId="72660125">
            <wp:extent cx="2466975" cy="1847850"/>
            <wp:effectExtent l="0" t="0" r="9525" b="0"/>
            <wp:docPr id="3" name="Obrázek 3" descr="Galerie - dutá vajíčka z perníku - Milujivaře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erie - dutá vajíčka z perníku - Milujivaření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CC90103" wp14:editId="0F2A114F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FC180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</w:t>
      </w:r>
      <w:r w:rsidR="00A339CC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D5BCBA2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A339CC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>Dit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C5E667C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AE2490">
        <w:rPr>
          <w:rFonts w:ascii="Book Antiqua" w:hAnsi="Book Antiqua"/>
          <w:sz w:val="28"/>
          <w:szCs w:val="32"/>
        </w:rPr>
        <w:t>Cvičení na patrech</w:t>
      </w:r>
      <w:r w:rsidR="00A339CC">
        <w:rPr>
          <w:rFonts w:ascii="Book Antiqua" w:hAnsi="Book Antiqua"/>
          <w:sz w:val="28"/>
          <w:szCs w:val="32"/>
        </w:rPr>
        <w:t>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9192536" w14:textId="58694A97" w:rsidR="002454A1" w:rsidRPr="006E6354" w:rsidRDefault="00AE2490" w:rsidP="002454A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</w:t>
      </w:r>
      <w:r w:rsidR="0002240F">
        <w:rPr>
          <w:rFonts w:ascii="Book Antiqua" w:hAnsi="Book Antiqua"/>
          <w:sz w:val="28"/>
          <w:szCs w:val="28"/>
        </w:rPr>
        <w:t>, individuální aktivity</w:t>
      </w:r>
    </w:p>
    <w:p w14:paraId="243A66A4" w14:textId="64B575F0" w:rsidR="00CC1E2F" w:rsidRPr="00826DCB" w:rsidRDefault="00CC1E2F" w:rsidP="00CD3174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1E05D0DC" w14:textId="322A89E7" w:rsidR="0074573B" w:rsidRDefault="00697322" w:rsidP="002454A1">
      <w:pPr>
        <w:pStyle w:val="Bezmezer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A339CC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02240F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</w:t>
      </w:r>
      <w:r w:rsidR="0002240F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>Soň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77777777" w:rsidR="00A339CC" w:rsidRDefault="00A339CC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na patrech, čtení na patrech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7162A751" w:rsidR="003C78FD" w:rsidRDefault="00A339CC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aktivity</w:t>
      </w:r>
      <w:r w:rsidR="0002240F">
        <w:rPr>
          <w:rFonts w:ascii="Book Antiqua" w:hAnsi="Book Antiqua"/>
          <w:sz w:val="28"/>
          <w:szCs w:val="32"/>
        </w:rPr>
        <w:t>, individuální 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0FD0FC35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A339CC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>má Taťána, Táň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77777777" w:rsidR="0002240F" w:rsidRPr="006E6354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tení na patrech, cvičení na patrech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1888B84" w:rsidR="00841DD4" w:rsidRPr="006E6354" w:rsidRDefault="00A339CC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motomed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55BCA760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A339CC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>Arnošt, Ernest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E5D145A" w14:textId="77777777" w:rsidR="00A339CC" w:rsidRDefault="00A339CC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na patrech, čtení na patrech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3DC91CDF" w:rsidR="0002240F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aktivity, </w:t>
      </w:r>
      <w:r w:rsidR="00A339CC">
        <w:rPr>
          <w:rFonts w:ascii="Book Antiqua" w:hAnsi="Book Antiqua"/>
          <w:sz w:val="28"/>
          <w:szCs w:val="32"/>
        </w:rPr>
        <w:t>pěstitelské prá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0DD279A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A339CC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  <w:t xml:space="preserve">  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>Kvído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7BBB3002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02240F">
        <w:rPr>
          <w:rFonts w:ascii="Book Antiqua" w:hAnsi="Book Antiqua"/>
          <w:sz w:val="28"/>
          <w:szCs w:val="28"/>
        </w:rPr>
        <w:t>Sladké 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8643FC9" w14:textId="10E238CF" w:rsidR="00826DCB" w:rsidRPr="006E6354" w:rsidRDefault="0002240F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ěstitelské</w:t>
      </w:r>
      <w:r w:rsidR="00AE2490">
        <w:rPr>
          <w:rFonts w:ascii="Book Antiqua" w:hAnsi="Book Antiqua"/>
          <w:sz w:val="28"/>
          <w:szCs w:val="28"/>
        </w:rPr>
        <w:t xml:space="preserve"> práce</w:t>
      </w:r>
    </w:p>
    <w:p w14:paraId="4921DE93" w14:textId="2A9C18E9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349D0"/>
    <w:rsid w:val="0003698E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24T13:14:00Z</cp:lastPrinted>
  <dcterms:created xsi:type="dcterms:W3CDTF">2023-03-24T13:03:00Z</dcterms:created>
  <dcterms:modified xsi:type="dcterms:W3CDTF">2023-03-24T13:14:00Z</dcterms:modified>
</cp:coreProperties>
</file>